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A25E" w14:textId="63755CE3" w:rsidR="00C95B98" w:rsidRDefault="00C95B98" w:rsidP="002006E7">
      <w:pPr>
        <w:spacing w:before="120" w:after="120"/>
        <w:jc w:val="center"/>
      </w:pPr>
      <w:bookmarkStart w:id="0" w:name="_Toc136360406"/>
      <w:r>
        <w:t>Министерство науки и высшего образования Российской Федерации</w:t>
      </w:r>
    </w:p>
    <w:p w14:paraId="2879680D" w14:textId="5B86EA66" w:rsidR="00C95B98" w:rsidRDefault="00C95B98" w:rsidP="002006E7">
      <w:pPr>
        <w:spacing w:before="120" w:after="120"/>
        <w:jc w:val="center"/>
      </w:pPr>
      <w:r>
        <w:t>федеральное государственное автономное</w:t>
      </w:r>
    </w:p>
    <w:p w14:paraId="61DB32AE" w14:textId="2F1DDD5D" w:rsidR="00C95B98" w:rsidRDefault="00C95B98" w:rsidP="002006E7">
      <w:pPr>
        <w:spacing w:before="120" w:after="120"/>
        <w:jc w:val="center"/>
      </w:pPr>
      <w:r>
        <w:t xml:space="preserve">образовательное </w:t>
      </w:r>
      <w:r w:rsidR="001D4735">
        <w:t>учреждение</w:t>
      </w:r>
      <w:r>
        <w:t xml:space="preserve"> высшего образования</w:t>
      </w:r>
    </w:p>
    <w:p w14:paraId="2A3A9F55" w14:textId="4679060D" w:rsidR="00C95B98" w:rsidRDefault="00C95B98" w:rsidP="002006E7">
      <w:pPr>
        <w:spacing w:before="120" w:after="120"/>
        <w:jc w:val="center"/>
      </w:pPr>
      <w:r>
        <w:t xml:space="preserve">«Национальный </w:t>
      </w:r>
      <w:r w:rsidR="001D4735">
        <w:t>исследовательский Томский политехнический университет»</w:t>
      </w:r>
    </w:p>
    <w:p w14:paraId="2BE9EC54" w14:textId="481C108E" w:rsidR="001D4735" w:rsidRDefault="001D4735" w:rsidP="00C95B98">
      <w:pPr>
        <w:jc w:val="center"/>
      </w:pPr>
    </w:p>
    <w:p w14:paraId="0137B6BF" w14:textId="77777777" w:rsidR="001D4735" w:rsidRDefault="001D4735" w:rsidP="002006E7">
      <w:pPr>
        <w:spacing w:before="120" w:after="120"/>
        <w:jc w:val="center"/>
      </w:pPr>
      <w:r>
        <w:t>Инженерная школа информационных технологий и робототехники</w:t>
      </w:r>
    </w:p>
    <w:p w14:paraId="516A744F" w14:textId="77777777" w:rsidR="001D4735" w:rsidRDefault="001D4735" w:rsidP="002006E7">
      <w:pPr>
        <w:spacing w:before="120" w:after="120"/>
        <w:jc w:val="center"/>
      </w:pPr>
      <w:r>
        <w:t>Направление 09.03.01 «Информатика и вычислительная техника»</w:t>
      </w:r>
    </w:p>
    <w:p w14:paraId="7BFCDA01" w14:textId="2E4465D4" w:rsidR="001D4735" w:rsidRDefault="001D4735" w:rsidP="002006E7">
      <w:pPr>
        <w:spacing w:before="120" w:after="120"/>
        <w:jc w:val="center"/>
      </w:pPr>
      <w:r>
        <w:t>Отделение информационных технологий</w:t>
      </w:r>
    </w:p>
    <w:p w14:paraId="35FAB253" w14:textId="77777777" w:rsidR="001D4735" w:rsidRDefault="001D4735" w:rsidP="002006E7"/>
    <w:p w14:paraId="75EEB1AE" w14:textId="77777777" w:rsidR="001D4735" w:rsidRDefault="001D4735" w:rsidP="002006E7">
      <w:pPr>
        <w:spacing w:before="120" w:after="120"/>
        <w:jc w:val="center"/>
      </w:pPr>
      <w:r>
        <w:t>Отчёт по теме</w:t>
      </w:r>
    </w:p>
    <w:p w14:paraId="77B400B5" w14:textId="7E219C28" w:rsidR="001D4735" w:rsidRDefault="001D4735" w:rsidP="002006E7">
      <w:pPr>
        <w:spacing w:before="120" w:after="120"/>
        <w:jc w:val="center"/>
        <w:rPr>
          <w:b/>
          <w:bCs/>
        </w:rPr>
      </w:pPr>
      <w:r w:rsidRPr="001D4735">
        <w:rPr>
          <w:b/>
          <w:bCs/>
        </w:rPr>
        <w:t xml:space="preserve">«Система </w:t>
      </w:r>
      <w:r>
        <w:rPr>
          <w:b/>
          <w:bCs/>
        </w:rPr>
        <w:t xml:space="preserve">подсчета </w:t>
      </w:r>
      <w:r w:rsidR="002006E7">
        <w:rPr>
          <w:b/>
          <w:bCs/>
        </w:rPr>
        <w:t>количества отжиманий»</w:t>
      </w:r>
    </w:p>
    <w:p w14:paraId="22C860C8" w14:textId="77777777" w:rsidR="002006E7" w:rsidRDefault="002006E7" w:rsidP="002006E7">
      <w:pPr>
        <w:spacing w:before="120" w:after="120"/>
        <w:jc w:val="center"/>
      </w:pPr>
      <w:r>
        <w:t>по дисциплине «Творческий проект»</w:t>
      </w:r>
    </w:p>
    <w:p w14:paraId="6A70A599" w14:textId="195624C5" w:rsidR="002006E7" w:rsidRDefault="002006E7" w:rsidP="00C95B98">
      <w:pPr>
        <w:jc w:val="center"/>
        <w:rPr>
          <w:b/>
          <w:bCs/>
        </w:rPr>
      </w:pPr>
    </w:p>
    <w:p w14:paraId="1608FC92" w14:textId="4D499410" w:rsidR="002006E7" w:rsidRDefault="002006E7" w:rsidP="002006E7">
      <w:r>
        <w:t>Выполнил</w:t>
      </w:r>
      <w:r>
        <w:t>и</w:t>
      </w:r>
      <w:r>
        <w:t>:</w:t>
      </w:r>
    </w:p>
    <w:p w14:paraId="71CE1B91" w14:textId="59B7A0C1" w:rsidR="002006E7" w:rsidRDefault="002006E7" w:rsidP="002006E7">
      <w:r>
        <w:t>студент</w:t>
      </w:r>
      <w:r>
        <w:t>ы</w:t>
      </w:r>
      <w:r>
        <w:t xml:space="preserve"> гр. 8В21</w:t>
      </w:r>
      <w:r>
        <w:tab/>
        <w:t>_____________</w:t>
      </w:r>
      <w:r>
        <w:t xml:space="preserve"> </w:t>
      </w:r>
      <w:r>
        <w:tab/>
      </w:r>
      <w:r>
        <w:t>Евсеев Олег Денисович</w:t>
      </w:r>
    </w:p>
    <w:p w14:paraId="05EC4082" w14:textId="70C8B17E" w:rsidR="002006E7" w:rsidRDefault="002006E7" w:rsidP="002006E7">
      <w:r>
        <w:tab/>
      </w:r>
      <w:r>
        <w:tab/>
      </w:r>
      <w:r>
        <w:tab/>
      </w:r>
      <w:r>
        <w:tab/>
      </w:r>
      <w:r>
        <w:t>_____________</w:t>
      </w:r>
      <w:r>
        <w:tab/>
      </w:r>
      <w:proofErr w:type="spellStart"/>
      <w:r>
        <w:t>Каспирович</w:t>
      </w:r>
      <w:proofErr w:type="spellEnd"/>
      <w:r>
        <w:t xml:space="preserve"> Александр Иванович</w:t>
      </w:r>
    </w:p>
    <w:p w14:paraId="0B04822A" w14:textId="76593690" w:rsidR="002006E7" w:rsidRDefault="002006E7" w:rsidP="002006E7">
      <w:r>
        <w:tab/>
      </w:r>
      <w:r>
        <w:tab/>
      </w:r>
      <w:r>
        <w:tab/>
      </w:r>
      <w:r>
        <w:tab/>
      </w:r>
      <w:r>
        <w:t>_____________</w:t>
      </w:r>
      <w:r>
        <w:tab/>
        <w:t>Алейник Андрей Алексеевич</w:t>
      </w:r>
      <w:r>
        <w:tab/>
      </w:r>
      <w:r>
        <w:tab/>
      </w:r>
    </w:p>
    <w:p w14:paraId="47023BBB" w14:textId="21FDDEC1" w:rsidR="002006E7" w:rsidRDefault="002006E7" w:rsidP="002006E7">
      <w:r>
        <w:tab/>
      </w:r>
      <w:r>
        <w:tab/>
      </w:r>
      <w:r>
        <w:tab/>
      </w:r>
      <w:r>
        <w:tab/>
        <w:t>___.___.______</w:t>
      </w:r>
    </w:p>
    <w:p w14:paraId="3BBA50CC" w14:textId="77777777" w:rsidR="002006E7" w:rsidRDefault="002006E7" w:rsidP="002006E7"/>
    <w:p w14:paraId="75BA701B" w14:textId="77777777" w:rsidR="002006E7" w:rsidRDefault="002006E7" w:rsidP="002006E7">
      <w:r>
        <w:t>Проверил:</w:t>
      </w:r>
    </w:p>
    <w:p w14:paraId="0C6BBF63" w14:textId="77777777" w:rsidR="002006E7" w:rsidRDefault="002006E7" w:rsidP="002006E7">
      <w:r>
        <w:t>доцент отделения ИТ</w:t>
      </w:r>
      <w:r>
        <w:tab/>
      </w:r>
      <w:r>
        <w:tab/>
      </w:r>
    </w:p>
    <w:p w14:paraId="1C99EAF2" w14:textId="77777777" w:rsidR="002006E7" w:rsidRDefault="002006E7" w:rsidP="002006E7">
      <w:r>
        <w:tab/>
        <w:t>оценка</w:t>
      </w:r>
      <w:r w:rsidRPr="00157231">
        <w:t xml:space="preserve"> (</w:t>
      </w:r>
      <w:r>
        <w:t>до 30 б.):</w:t>
      </w:r>
      <w:r>
        <w:tab/>
      </w:r>
      <w:r>
        <w:tab/>
        <w:t>_____________</w:t>
      </w:r>
      <w:r>
        <w:tab/>
      </w:r>
      <w:r>
        <w:tab/>
      </w:r>
    </w:p>
    <w:p w14:paraId="57D6FF4F" w14:textId="6985EE0A" w:rsidR="002006E7" w:rsidRDefault="002006E7" w:rsidP="002006E7">
      <w:r>
        <w:tab/>
        <w:t>к защите допускаю</w:t>
      </w:r>
      <w:r>
        <w:tab/>
        <w:t>_____________</w:t>
      </w:r>
      <w:r>
        <w:tab/>
      </w:r>
      <w:proofErr w:type="spellStart"/>
      <w:r>
        <w:t>Мыцко</w:t>
      </w:r>
      <w:proofErr w:type="spellEnd"/>
      <w:r>
        <w:t xml:space="preserve"> Евгений Алексеевич</w:t>
      </w:r>
    </w:p>
    <w:p w14:paraId="6E0D58C8" w14:textId="77777777" w:rsidR="002006E7" w:rsidRDefault="002006E7" w:rsidP="002006E7">
      <w:r>
        <w:tab/>
      </w:r>
      <w:r>
        <w:tab/>
      </w:r>
      <w:r>
        <w:tab/>
      </w:r>
      <w:r>
        <w:tab/>
      </w:r>
      <w:r>
        <w:tab/>
        <w:t>___.___.______</w:t>
      </w:r>
    </w:p>
    <w:p w14:paraId="1113DDC1" w14:textId="77777777" w:rsidR="002006E7" w:rsidRDefault="002006E7" w:rsidP="002006E7">
      <w:pPr>
        <w:pStyle w:val="a3"/>
        <w:jc w:val="center"/>
        <w:rPr>
          <w:szCs w:val="27"/>
        </w:rPr>
      </w:pPr>
    </w:p>
    <w:p w14:paraId="422EFA92" w14:textId="77777777" w:rsidR="002006E7" w:rsidRDefault="002006E7" w:rsidP="002006E7">
      <w:pPr>
        <w:pStyle w:val="a3"/>
        <w:jc w:val="center"/>
        <w:rPr>
          <w:szCs w:val="27"/>
        </w:rPr>
      </w:pPr>
    </w:p>
    <w:p w14:paraId="1F4F9B7E" w14:textId="6318E657" w:rsidR="002006E7" w:rsidRPr="00157231" w:rsidRDefault="002006E7" w:rsidP="002006E7">
      <w:pPr>
        <w:pStyle w:val="a3"/>
        <w:jc w:val="center"/>
        <w:rPr>
          <w:szCs w:val="27"/>
        </w:rPr>
      </w:pPr>
      <w:r>
        <w:rPr>
          <w:szCs w:val="27"/>
        </w:rPr>
        <w:t>Томск 202</w:t>
      </w:r>
      <w:r>
        <w:rPr>
          <w:szCs w:val="27"/>
        </w:rPr>
        <w:t>4</w:t>
      </w:r>
    </w:p>
    <w:sdt>
      <w:sdtPr>
        <w:id w:val="-14919406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zh-CN"/>
        </w:rPr>
      </w:sdtEndPr>
      <w:sdtContent>
        <w:p w14:paraId="03CC64B5" w14:textId="6CD5722A" w:rsidR="008D4091" w:rsidRPr="008D4091" w:rsidRDefault="008D4091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D40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FA2216" w14:textId="70E4427B" w:rsidR="008D4091" w:rsidRDefault="008D40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48343" w:history="1">
            <w:r w:rsidRPr="0088179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90D7" w14:textId="67D3C18D" w:rsidR="008D4091" w:rsidRDefault="008D40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4" w:history="1">
            <w:r w:rsidRPr="00881791">
              <w:rPr>
                <w:rStyle w:val="a6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62B1" w14:textId="41104C13" w:rsidR="008D4091" w:rsidRDefault="008D40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5" w:history="1">
            <w:r w:rsidRPr="0088179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1791">
              <w:rPr>
                <w:rStyle w:val="a6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114C" w14:textId="397CF4A3" w:rsidR="008D4091" w:rsidRDefault="008D40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6" w:history="1">
            <w:r w:rsidRPr="0088179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1791">
              <w:rPr>
                <w:rStyle w:val="a6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40CA" w14:textId="3882DEDC" w:rsidR="008D4091" w:rsidRDefault="008D40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7" w:history="1">
            <w:r w:rsidRPr="0088179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1791">
              <w:rPr>
                <w:rStyle w:val="a6"/>
                <w:noProof/>
              </w:rPr>
              <w:t>Расставленные акц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575B" w14:textId="71C0BE7E" w:rsidR="008D4091" w:rsidRDefault="008D40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8" w:history="1">
            <w:r w:rsidRPr="0088179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1791">
              <w:rPr>
                <w:rStyle w:val="a6"/>
                <w:noProof/>
              </w:rPr>
              <w:t>Выбранный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0CF6" w14:textId="09326AE4" w:rsidR="008D4091" w:rsidRDefault="008D40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49" w:history="1">
            <w:r w:rsidRPr="00881791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1791">
              <w:rPr>
                <w:rStyle w:val="a6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F71D" w14:textId="4BADA79D" w:rsidR="008D4091" w:rsidRDefault="008D4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0" w:history="1">
            <w:r w:rsidRPr="00881791">
              <w:rPr>
                <w:rStyle w:val="a6"/>
                <w:noProof/>
              </w:rPr>
              <w:t>5.1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BA6C" w14:textId="14AD1D93" w:rsidR="008D4091" w:rsidRDefault="008D4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1" w:history="1">
            <w:r w:rsidRPr="00881791">
              <w:rPr>
                <w:rStyle w:val="a6"/>
                <w:noProof/>
              </w:rPr>
              <w:t>5.2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A57D" w14:textId="377295E3" w:rsidR="008D4091" w:rsidRDefault="008D40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2" w:history="1">
            <w:r w:rsidRPr="00881791">
              <w:rPr>
                <w:rStyle w:val="a6"/>
                <w:noProof/>
              </w:rPr>
              <w:t>5.3 Конеч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8799" w14:textId="3E0B9D82" w:rsidR="008D4091" w:rsidRDefault="008D40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3" w:history="1">
            <w:r w:rsidRPr="00881791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1791">
              <w:rPr>
                <w:rStyle w:val="a6"/>
                <w:noProof/>
              </w:rPr>
              <w:t>результаты на данный мо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D498" w14:textId="257B0D41" w:rsidR="008D4091" w:rsidRDefault="008D40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4" w:history="1">
            <w:r w:rsidRPr="00881791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179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A728" w14:textId="7C9478F1" w:rsidR="008D4091" w:rsidRDefault="008D40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5" w:history="1">
            <w:r w:rsidRPr="00881791">
              <w:rPr>
                <w:rStyle w:val="a6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7E7F" w14:textId="1A23D9D2" w:rsidR="008D4091" w:rsidRDefault="008D40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48356" w:history="1">
            <w:r w:rsidRPr="00881791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62E" w14:textId="6C680003" w:rsidR="008D4091" w:rsidRDefault="008D4091">
          <w:r>
            <w:rPr>
              <w:b/>
              <w:bCs/>
            </w:rPr>
            <w:fldChar w:fldCharType="end"/>
          </w:r>
        </w:p>
      </w:sdtContent>
    </w:sdt>
    <w:p w14:paraId="7AEDA502" w14:textId="77777777" w:rsidR="00C95B98" w:rsidRDefault="00C95B98" w:rsidP="00C95B98">
      <w:pPr>
        <w:spacing w:before="0" w:after="160" w:line="259" w:lineRule="auto"/>
        <w:jc w:val="left"/>
        <w:rPr>
          <w:b/>
          <w:bCs/>
          <w:caps/>
          <w:szCs w:val="28"/>
        </w:rPr>
      </w:pPr>
      <w:r>
        <w:rPr>
          <w:szCs w:val="28"/>
        </w:rPr>
        <w:br w:type="page"/>
      </w:r>
    </w:p>
    <w:p w14:paraId="1417865C" w14:textId="1E95315D" w:rsidR="00C95B98" w:rsidRDefault="00C95B98" w:rsidP="00C95B98">
      <w:pPr>
        <w:pStyle w:val="3"/>
        <w:rPr>
          <w:szCs w:val="28"/>
        </w:rPr>
      </w:pPr>
      <w:bookmarkStart w:id="1" w:name="_Toc169548343"/>
      <w:r>
        <w:rPr>
          <w:szCs w:val="28"/>
        </w:rPr>
        <w:lastRenderedPageBreak/>
        <w:t>ВВЕДЕНИЕ</w:t>
      </w:r>
      <w:bookmarkEnd w:id="0"/>
      <w:bookmarkEnd w:id="1"/>
    </w:p>
    <w:p w14:paraId="658A4366" w14:textId="77777777" w:rsidR="00C95B98" w:rsidRDefault="00C95B98" w:rsidP="00C95B98">
      <w:pPr>
        <w:pStyle w:val="a3"/>
        <w:spacing w:line="360" w:lineRule="auto"/>
        <w:ind w:firstLine="851"/>
        <w:rPr>
          <w:szCs w:val="28"/>
        </w:rPr>
      </w:pPr>
      <w:r>
        <w:rPr>
          <w:szCs w:val="28"/>
        </w:rPr>
        <w:t>В настоящий момент в мире популярны фитнес-сервисы и фитнес-центры; спортивные школы, а отжимания остаются одними из основных видов тренировок. Также отжимания входят в список нормативов ГТО, также отжимания и другие упражнения с циклической техникой выполнения используются в качестве нормативов в учебных заведениях.</w:t>
      </w:r>
    </w:p>
    <w:p w14:paraId="044880F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>Наше устройство поможет отслеживать количество отжиманий и, опционально, других упражнений (подтягивания, жим штанги лежа и другие упражнения с циклической техникой выполнения) на одном или нескольких устройствах (смартфонах) как при индивидуальных занятиях, так и при групповых тренировках.</w:t>
      </w:r>
    </w:p>
    <w:p w14:paraId="6C874BB4" w14:textId="77777777" w:rsidR="00C95B98" w:rsidRDefault="00C95B98" w:rsidP="00C95B98">
      <w:pPr>
        <w:pStyle w:val="3"/>
        <w:rPr>
          <w:szCs w:val="28"/>
        </w:rPr>
      </w:pPr>
      <w:r>
        <w:rPr>
          <w:b w:val="0"/>
          <w:bCs w:val="0"/>
          <w:caps w:val="0"/>
          <w:szCs w:val="28"/>
          <w:shd w:val="clear" w:color="auto" w:fill="FFFFFF"/>
        </w:rPr>
        <w:br w:type="page"/>
      </w:r>
      <w:bookmarkStart w:id="2" w:name="_Toc136360407"/>
      <w:bookmarkStart w:id="3" w:name="_Toc169548344"/>
      <w:r>
        <w:rPr>
          <w:szCs w:val="28"/>
        </w:rPr>
        <w:lastRenderedPageBreak/>
        <w:t>Цель и задачи</w:t>
      </w:r>
      <w:bookmarkEnd w:id="2"/>
      <w:bookmarkEnd w:id="3"/>
    </w:p>
    <w:p w14:paraId="1D703466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Цель работы:</w:t>
      </w:r>
      <w:r>
        <w:rPr>
          <w:color w:val="000000"/>
          <w:szCs w:val="28"/>
          <w:shd w:val="clear" w:color="auto" w:fill="FFFFFF"/>
        </w:rPr>
        <w:t xml:space="preserve"> Создание устройства-счетчика отжиманий, приложения на </w:t>
      </w:r>
      <w:proofErr w:type="spellStart"/>
      <w:r>
        <w:rPr>
          <w:color w:val="000000"/>
          <w:szCs w:val="28"/>
          <w:shd w:val="clear" w:color="auto" w:fill="FFFFFF"/>
        </w:rPr>
        <w:t>Android</w:t>
      </w:r>
      <w:proofErr w:type="spellEnd"/>
      <w:r>
        <w:rPr>
          <w:color w:val="000000"/>
          <w:szCs w:val="28"/>
          <w:shd w:val="clear" w:color="auto" w:fill="FFFFFF"/>
        </w:rPr>
        <w:t xml:space="preserve"> для работы с ним, сервера и базы данных для приложения.</w:t>
      </w:r>
    </w:p>
    <w:p w14:paraId="7496F83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szCs w:val="28"/>
          <w:u w:val="single"/>
        </w:rPr>
      </w:pPr>
      <w:r>
        <w:rPr>
          <w:szCs w:val="28"/>
          <w:u w:val="single"/>
        </w:rPr>
        <w:t xml:space="preserve">Для достижения общей поставленной цели необходимо выполнить следующие задачи: </w:t>
      </w:r>
    </w:p>
    <w:p w14:paraId="5EBCEA3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азработать архитектуру системы. </w:t>
      </w:r>
    </w:p>
    <w:p w14:paraId="1071F54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7EDA9E1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.</w:t>
      </w:r>
    </w:p>
    <w:p w14:paraId="23EF021D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2330E9D4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268734F2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2C06F3F8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логику приложения.</w:t>
      </w:r>
    </w:p>
    <w:p w14:paraId="21CA329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приложение.</w:t>
      </w:r>
    </w:p>
    <w:p w14:paraId="65034E8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E8670F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50C6985E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.</w:t>
      </w:r>
    </w:p>
    <w:p w14:paraId="6DD039E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6849E7AC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О для устройства.</w:t>
      </w:r>
    </w:p>
    <w:p w14:paraId="7649977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устройство.</w:t>
      </w:r>
    </w:p>
    <w:p w14:paraId="00446BE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2160"/>
        <w:rPr>
          <w:color w:val="000000"/>
          <w:szCs w:val="28"/>
          <w:shd w:val="clear" w:color="auto" w:fill="FFFFFF"/>
        </w:rPr>
      </w:pPr>
    </w:p>
    <w:p w14:paraId="5BEB3A5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6A298D12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715CA9F" w14:textId="3BF257CA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B1EC47C" w14:textId="77777777" w:rsidR="005D6B4B" w:rsidRDefault="005D6B4B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7A0B22DB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  <w:r>
        <w:rPr>
          <w:szCs w:val="28"/>
          <w:u w:val="single"/>
        </w:rPr>
        <w:t>В текущем семестре необходимо выполнить следующие задачи:</w:t>
      </w:r>
    </w:p>
    <w:p w14:paraId="18451762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архитектуру системы.</w:t>
      </w:r>
    </w:p>
    <w:p w14:paraId="2D9ECCC4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40223D9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</w:t>
      </w:r>
    </w:p>
    <w:p w14:paraId="7CA1A125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5FAFF9BB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7D0C6D58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60CBD72E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еализовывать логику приложения.</w:t>
      </w:r>
    </w:p>
    <w:p w14:paraId="070AF6A0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A415B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13E1F329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</w:t>
      </w:r>
    </w:p>
    <w:p w14:paraId="5E3A3207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799E10FA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азрабатывать ПО для устройства.</w:t>
      </w:r>
    </w:p>
    <w:p w14:paraId="3FFE503D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720"/>
        <w:rPr>
          <w:color w:val="000000"/>
          <w:szCs w:val="28"/>
          <w:shd w:val="clear" w:color="auto" w:fill="FFFFFF"/>
        </w:rPr>
      </w:pPr>
    </w:p>
    <w:p w14:paraId="1A591319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color w:val="000000"/>
          <w:szCs w:val="28"/>
          <w:shd w:val="clear" w:color="auto" w:fill="FFFFFF"/>
        </w:rPr>
      </w:pPr>
    </w:p>
    <w:p w14:paraId="663E5EE0" w14:textId="77777777" w:rsidR="00C95B98" w:rsidRDefault="00C95B98" w:rsidP="00C95B98">
      <w:pPr>
        <w:pStyle w:val="3"/>
        <w:jc w:val="both"/>
        <w:rPr>
          <w:szCs w:val="28"/>
        </w:rPr>
      </w:pP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szCs w:val="28"/>
        </w:rPr>
        <w:br w:type="page"/>
      </w:r>
      <w:bookmarkStart w:id="4" w:name="_Toc136360408"/>
    </w:p>
    <w:p w14:paraId="01CAAB71" w14:textId="77777777" w:rsidR="00C95B98" w:rsidRDefault="00C95B98" w:rsidP="00DC4CF7">
      <w:pPr>
        <w:pStyle w:val="3"/>
        <w:numPr>
          <w:ilvl w:val="0"/>
          <w:numId w:val="3"/>
        </w:numPr>
        <w:spacing w:line="360" w:lineRule="auto"/>
        <w:rPr>
          <w:szCs w:val="28"/>
        </w:rPr>
      </w:pPr>
      <w:bookmarkStart w:id="5" w:name="_Toc169548345"/>
      <w:bookmarkEnd w:id="4"/>
      <w:r>
        <w:rPr>
          <w:szCs w:val="28"/>
        </w:rPr>
        <w:lastRenderedPageBreak/>
        <w:t>Обзор аналогов</w:t>
      </w:r>
      <w:bookmarkEnd w:id="5"/>
      <w:r>
        <w:rPr>
          <w:szCs w:val="28"/>
        </w:rPr>
        <w:t xml:space="preserve"> </w:t>
      </w:r>
    </w:p>
    <w:p w14:paraId="571FCF63" w14:textId="77777777" w:rsidR="00C95B98" w:rsidRDefault="00C95B98" w:rsidP="00DC4CF7">
      <w:pPr>
        <w:spacing w:line="360" w:lineRule="auto"/>
      </w:pPr>
      <w:r>
        <w:t>Кнопка для отжиманий от пола:</w:t>
      </w:r>
    </w:p>
    <w:p w14:paraId="7A63F1CA" w14:textId="77777777" w:rsidR="00C95B98" w:rsidRDefault="00C95B98" w:rsidP="00DC4CF7">
      <w:pPr>
        <w:spacing w:line="360" w:lineRule="auto"/>
      </w:pPr>
      <w:r>
        <w:t xml:space="preserve">Плюсы: </w:t>
      </w:r>
    </w:p>
    <w:p w14:paraId="673FC7A5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по принципу работы</w:t>
      </w:r>
    </w:p>
    <w:p w14:paraId="14DAE920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шёвая</w:t>
      </w:r>
    </w:p>
    <w:p w14:paraId="2D2E1E7C" w14:textId="77777777" w:rsidR="00C95B98" w:rsidRDefault="00C95B98" w:rsidP="00DC4CF7">
      <w:pPr>
        <w:spacing w:line="360" w:lineRule="auto"/>
      </w:pPr>
      <w:r>
        <w:t>Минусы:</w:t>
      </w:r>
    </w:p>
    <w:p w14:paraId="5D5434D1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ет применяться только для отжиманий, но не для других упражнений</w:t>
      </w:r>
    </w:p>
    <w:p w14:paraId="027B117E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100% срабатывание</w:t>
      </w:r>
    </w:p>
    <w:p w14:paraId="465AC0E7" w14:textId="77777777" w:rsidR="00C95B98" w:rsidRDefault="00C95B98" w:rsidP="00DC4CF7">
      <w:pPr>
        <w:spacing w:line="360" w:lineRule="auto"/>
        <w:rPr>
          <w:szCs w:val="28"/>
        </w:rPr>
      </w:pPr>
    </w:p>
    <w:p w14:paraId="22A72541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Фитнес браслет:</w:t>
      </w:r>
    </w:p>
    <w:p w14:paraId="014CF619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Плюсы:</w:t>
      </w:r>
    </w:p>
    <w:p w14:paraId="0089DB80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Функциональный</w:t>
      </w:r>
    </w:p>
    <w:p w14:paraId="43B67CBE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Удобный</w:t>
      </w:r>
    </w:p>
    <w:p w14:paraId="4ADC4FB0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Минусы:</w:t>
      </w:r>
    </w:p>
    <w:p w14:paraId="00E9E92F" w14:textId="0BCB39F6" w:rsidR="00C95B98" w:rsidRDefault="00DC4CF7" w:rsidP="00DC4CF7">
      <w:pPr>
        <w:pStyle w:val="a4"/>
        <w:numPr>
          <w:ilvl w:val="0"/>
          <w:numId w:val="7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 xml:space="preserve">Измеряет </w:t>
      </w:r>
      <w:r w:rsidR="00D4302F">
        <w:rPr>
          <w:sz w:val="28"/>
          <w:szCs w:val="40"/>
        </w:rPr>
        <w:t xml:space="preserve">исключительно двигательную активность ног, а также общую </w:t>
      </w:r>
      <w:proofErr w:type="spellStart"/>
      <w:r w:rsidR="00D4302F">
        <w:rPr>
          <w:sz w:val="28"/>
          <w:szCs w:val="40"/>
        </w:rPr>
        <w:t>энергозатратность</w:t>
      </w:r>
      <w:proofErr w:type="spellEnd"/>
      <w:r w:rsidR="00D4302F">
        <w:rPr>
          <w:sz w:val="28"/>
          <w:szCs w:val="40"/>
        </w:rPr>
        <w:t xml:space="preserve"> активности в течение дня. Не может быть использован для подсчета количества упражнений, может считать только шаги.</w:t>
      </w:r>
    </w:p>
    <w:p w14:paraId="28A3662D" w14:textId="77777777" w:rsidR="00C95B98" w:rsidRDefault="00C95B98" w:rsidP="00DC4CF7">
      <w:pPr>
        <w:pStyle w:val="3"/>
        <w:spacing w:line="360" w:lineRule="auto"/>
        <w:rPr>
          <w:szCs w:val="28"/>
        </w:rPr>
      </w:pPr>
      <w:r>
        <w:rPr>
          <w:b w:val="0"/>
          <w:bCs w:val="0"/>
          <w:caps w:val="0"/>
          <w:szCs w:val="28"/>
        </w:rPr>
        <w:br w:type="page"/>
      </w:r>
    </w:p>
    <w:p w14:paraId="1F93855F" w14:textId="337E71D6" w:rsidR="00C95B98" w:rsidRDefault="00C95B98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6" w:name="_Toc169548346"/>
      <w:r>
        <w:rPr>
          <w:szCs w:val="28"/>
        </w:rPr>
        <w:lastRenderedPageBreak/>
        <w:t>Целевая аудитория</w:t>
      </w:r>
      <w:bookmarkEnd w:id="6"/>
    </w:p>
    <w:p w14:paraId="4CC8736B" w14:textId="71084AFA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Фитнес центры</w:t>
      </w:r>
    </w:p>
    <w:p w14:paraId="4100A8BC" w14:textId="0C2A66DD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ивные школы</w:t>
      </w:r>
    </w:p>
    <w:p w14:paraId="51561E78" w14:textId="0A36B927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смены (профессионал</w:t>
      </w:r>
      <w:r w:rsidR="00D4302F">
        <w:rPr>
          <w:sz w:val="28"/>
          <w:szCs w:val="28"/>
        </w:rPr>
        <w:t>ы</w:t>
      </w:r>
      <w:r w:rsidRPr="005D6B4B">
        <w:rPr>
          <w:sz w:val="28"/>
          <w:szCs w:val="28"/>
        </w:rPr>
        <w:t xml:space="preserve"> или любители)</w:t>
      </w:r>
    </w:p>
    <w:p w14:paraId="59CFBBEA" w14:textId="1168E730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0079D47D" w14:textId="77777777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4442031E" w14:textId="628A04AB" w:rsidR="005D6B4B" w:rsidRDefault="005D6B4B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7" w:name="_Toc169548347"/>
      <w:r w:rsidRPr="005D6B4B">
        <w:rPr>
          <w:szCs w:val="28"/>
        </w:rPr>
        <w:t>Расставленные акценты</w:t>
      </w:r>
      <w:bookmarkEnd w:id="7"/>
    </w:p>
    <w:p w14:paraId="46F95B34" w14:textId="0113CE4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ниверсальность – устройство не зависит от длины рук.</w:t>
      </w:r>
    </w:p>
    <w:p w14:paraId="672CBA8C" w14:textId="24C8A23C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Компактность устройства – устройство способно помещаться в карман, весит пренебрежительно мало, не мешает выполнять упражнения, не утяжеляет пользователя.</w:t>
      </w:r>
    </w:p>
    <w:p w14:paraId="63E1EE1C" w14:textId="67713EB2" w:rsidR="005D6B4B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добство в пользовании – простой и понятный интерфейс приложения.</w:t>
      </w:r>
    </w:p>
    <w:p w14:paraId="7E7F1784" w14:textId="6CB60F86" w:rsid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1F7E692A" w14:textId="4F952FDF" w:rsid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295A6005" w14:textId="77777777" w:rsidR="0049096A" w:rsidRP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18467883" w14:textId="16918392" w:rsidR="005D6B4B" w:rsidRDefault="0049096A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8" w:name="_Toc169548348"/>
      <w:r w:rsidRPr="0049096A">
        <w:rPr>
          <w:szCs w:val="28"/>
        </w:rPr>
        <w:t>Выбранный стек технологий</w:t>
      </w:r>
      <w:bookmarkEnd w:id="8"/>
    </w:p>
    <w:p w14:paraId="05E1269A" w14:textId="0B1D7663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 xml:space="preserve">СУБД </w:t>
      </w:r>
      <w:proofErr w:type="spellStart"/>
      <w:r w:rsidRPr="0049096A">
        <w:rPr>
          <w:sz w:val="28"/>
          <w:szCs w:val="28"/>
        </w:rPr>
        <w:t>PostgreSQL</w:t>
      </w:r>
      <w:proofErr w:type="spellEnd"/>
      <w:r w:rsidRPr="0049096A">
        <w:rPr>
          <w:sz w:val="28"/>
          <w:szCs w:val="28"/>
        </w:rPr>
        <w:t xml:space="preserve"> + pgadmin4 – для создания и контроля работы базы данных (достаточное быстродействие, удобная среда администрирования).</w:t>
      </w:r>
    </w:p>
    <w:p w14:paraId="2992A336" w14:textId="043D2419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Python – для создания сервера (простой синтаксис, высокая скорость написания кода).</w:t>
      </w:r>
    </w:p>
    <w:p w14:paraId="798C0A1B" w14:textId="50ADF587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 xml:space="preserve">Язык программирования Java вместе с </w:t>
      </w:r>
      <w:proofErr w:type="spellStart"/>
      <w:r w:rsidRPr="0049096A">
        <w:rPr>
          <w:sz w:val="28"/>
          <w:szCs w:val="28"/>
        </w:rPr>
        <w:t>Android</w:t>
      </w:r>
      <w:proofErr w:type="spellEnd"/>
      <w:r w:rsidRPr="0049096A">
        <w:rPr>
          <w:sz w:val="28"/>
          <w:szCs w:val="28"/>
        </w:rPr>
        <w:t xml:space="preserve"> Studio – для создания мобильного приложения для </w:t>
      </w:r>
      <w:proofErr w:type="gramStart"/>
      <w:r w:rsidRPr="0049096A">
        <w:rPr>
          <w:sz w:val="28"/>
          <w:szCs w:val="28"/>
        </w:rPr>
        <w:t xml:space="preserve">ОС  </w:t>
      </w:r>
      <w:proofErr w:type="spellStart"/>
      <w:r w:rsidRPr="0049096A">
        <w:rPr>
          <w:sz w:val="28"/>
          <w:szCs w:val="28"/>
        </w:rPr>
        <w:t>Android</w:t>
      </w:r>
      <w:proofErr w:type="spellEnd"/>
      <w:proofErr w:type="gramEnd"/>
      <w:r w:rsidRPr="0049096A">
        <w:rPr>
          <w:sz w:val="28"/>
          <w:szCs w:val="28"/>
        </w:rPr>
        <w:t xml:space="preserve"> (готовая инфраструктура, включающая в себя большое количество библиотек).</w:t>
      </w:r>
    </w:p>
    <w:p w14:paraId="0C6CB68E" w14:textId="24489F6F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С - для программирования конечного устройства (высокое быстродействие).</w:t>
      </w:r>
    </w:p>
    <w:p w14:paraId="41A42C18" w14:textId="6BA559E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lastRenderedPageBreak/>
        <w:t>Ультразвуковой датчик расстояния HC-SR04 - для использования в конечном устройстве (достаточная точность измерений, низкая стоимость).</w:t>
      </w:r>
    </w:p>
    <w:p w14:paraId="523C6BA3" w14:textId="2E4E703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Отладочная плата NRF52840DK для создания прототипа конечного устройства (широкий сектор возможностей, наличие встроенного Bluetooth-модуля).</w:t>
      </w:r>
    </w:p>
    <w:p w14:paraId="7AF05D3F" w14:textId="3E3DA7C0" w:rsidR="005D6B4B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 xml:space="preserve">Передача данных по протоколу Bluetooth </w:t>
      </w:r>
      <w:proofErr w:type="spellStart"/>
      <w:r w:rsidRPr="0049096A">
        <w:rPr>
          <w:sz w:val="28"/>
          <w:szCs w:val="28"/>
        </w:rPr>
        <w:t>Low</w:t>
      </w:r>
      <w:proofErr w:type="spellEnd"/>
      <w:r w:rsidRPr="0049096A">
        <w:rPr>
          <w:sz w:val="28"/>
          <w:szCs w:val="28"/>
        </w:rPr>
        <w:t xml:space="preserve"> Energy (распространенность технологии, любой современный смартфон по этому протоколу способен передавать данные).</w:t>
      </w:r>
    </w:p>
    <w:p w14:paraId="422614A6" w14:textId="1632D655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375528E3" w14:textId="590E542C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15BFEF4F" w14:textId="13D37ACC" w:rsidR="0049096A" w:rsidRDefault="0049096A" w:rsidP="00DC4CF7">
      <w:pPr>
        <w:spacing w:before="0" w:after="160"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B010CE" w14:textId="1E701D1B" w:rsidR="0049096A" w:rsidRDefault="0049096A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9" w:name="_Toc169548349"/>
      <w:r w:rsidRPr="0049096A">
        <w:rPr>
          <w:szCs w:val="28"/>
        </w:rPr>
        <w:lastRenderedPageBreak/>
        <w:t>Архитектура системы</w:t>
      </w:r>
      <w:bookmarkEnd w:id="9"/>
    </w:p>
    <w:p w14:paraId="4E194CB4" w14:textId="65646FFF" w:rsidR="0049096A" w:rsidRDefault="0049096A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9548350"/>
      <w:r w:rsidRPr="0049096A"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36493B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10"/>
    </w:p>
    <w:p w14:paraId="59296B0B" w14:textId="1D2CBBBB" w:rsidR="00A91CC3" w:rsidRPr="00A91CC3" w:rsidRDefault="00FE78FC" w:rsidP="00A91CC3">
      <w:r>
        <w:t xml:space="preserve">База данных содержит три таблицы. Первая содержит информацию про пользователя, в другой информация про количество отжиманий и калибровочное число для каждой тренировки пользователя. Третья информацию про каждую тренировку. </w:t>
      </w:r>
    </w:p>
    <w:p w14:paraId="08A02762" w14:textId="7307D5F4" w:rsidR="00A91CC3" w:rsidRDefault="00A91CC3" w:rsidP="00A91CC3">
      <w:pPr>
        <w:jc w:val="center"/>
      </w:pPr>
      <w:r w:rsidRPr="00A91CC3">
        <w:drawing>
          <wp:inline distT="0" distB="0" distL="0" distR="0" wp14:anchorId="2C5DEE99" wp14:editId="3737CEDD">
            <wp:extent cx="3886200" cy="51017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7" cy="51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D3E" w14:textId="0E1663E4" w:rsidR="0036493B" w:rsidRDefault="00A91CC3" w:rsidP="00A91CC3">
      <w:pPr>
        <w:jc w:val="center"/>
      </w:pPr>
      <w:r>
        <w:t xml:space="preserve">Рис. 1. </w:t>
      </w:r>
      <w:r>
        <w:rPr>
          <w:lang w:val="en-US"/>
        </w:rPr>
        <w:t>ERD</w:t>
      </w:r>
      <w:r w:rsidRPr="00A91CC3">
        <w:t xml:space="preserve"> </w:t>
      </w:r>
      <w:r>
        <w:t>диаграмма</w:t>
      </w:r>
      <w:r>
        <w:t xml:space="preserve"> базы данных</w:t>
      </w:r>
    </w:p>
    <w:p w14:paraId="0C02E052" w14:textId="77777777" w:rsidR="00A91CC3" w:rsidRDefault="00A91CC3" w:rsidP="00A91CC3">
      <w:pPr>
        <w:jc w:val="center"/>
      </w:pPr>
    </w:p>
    <w:p w14:paraId="34DEB484" w14:textId="63A72693" w:rsidR="0036493B" w:rsidRPr="0036493B" w:rsidRDefault="0036493B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9548351"/>
      <w:r w:rsidRPr="0036493B">
        <w:rPr>
          <w:rFonts w:ascii="Times New Roman" w:hAnsi="Times New Roman" w:cs="Times New Roman"/>
          <w:color w:val="auto"/>
          <w:sz w:val="28"/>
          <w:szCs w:val="28"/>
        </w:rPr>
        <w:t>5.2 Сервер</w:t>
      </w:r>
      <w:bookmarkEnd w:id="11"/>
    </w:p>
    <w:p w14:paraId="051037CF" w14:textId="77777777" w:rsidR="00C1448C" w:rsidRPr="00C1448C" w:rsidRDefault="00E30EF7" w:rsidP="00C1448C">
      <w:pPr>
        <w:spacing w:line="360" w:lineRule="auto"/>
      </w:pPr>
      <w:r>
        <w:t xml:space="preserve">Сервер обеспечивает связь мобильного приложения и базы данных, на нем происходит обработка информации. </w:t>
      </w:r>
      <w:r w:rsidR="00C1448C">
        <w:t xml:space="preserve">Для обращения приложения к базе </w:t>
      </w:r>
      <w:r w:rsidR="00C1448C">
        <w:lastRenderedPageBreak/>
        <w:t xml:space="preserve">данных, приложение посылает на сервер запрос в виде </w:t>
      </w:r>
      <w:proofErr w:type="spellStart"/>
      <w:r w:rsidR="00C1448C">
        <w:t>код_запроса</w:t>
      </w:r>
      <w:r w:rsidR="00C1448C" w:rsidRPr="008F5B17">
        <w:t>#</w:t>
      </w:r>
      <w:r w:rsidR="00C1448C">
        <w:t>необходимые_данные</w:t>
      </w:r>
      <w:proofErr w:type="spellEnd"/>
      <w:r w:rsidR="00C1448C">
        <w:t>, разделенные «</w:t>
      </w:r>
      <w:r w:rsidR="00C1448C" w:rsidRPr="00C1448C">
        <w:t>#</w:t>
      </w:r>
      <w:r w:rsidR="00C1448C">
        <w:t>». Обратно получает строку с данными, разделенными «</w:t>
      </w:r>
      <w:r w:rsidR="00C1448C" w:rsidRPr="00C1448C">
        <w:t>#</w:t>
      </w:r>
      <w:r w:rsidR="00C1448C">
        <w:t>»</w:t>
      </w:r>
      <w:r w:rsidR="00C1448C" w:rsidRPr="00C1448C">
        <w:t xml:space="preserve">. </w:t>
      </w:r>
    </w:p>
    <w:p w14:paraId="3138BD12" w14:textId="5A39BB2B" w:rsidR="009A134F" w:rsidRDefault="00E30EF7" w:rsidP="00067382">
      <w:pPr>
        <w:spacing w:line="360" w:lineRule="auto"/>
      </w:pPr>
      <w:r>
        <w:t>Для</w:t>
      </w:r>
      <w:r w:rsidR="00711737">
        <w:t xml:space="preserve"> обращения к базе данных </w:t>
      </w:r>
      <w:r>
        <w:t>были разработан</w:t>
      </w:r>
      <w:r w:rsidR="00711737">
        <w:t>ы следующие методы</w:t>
      </w:r>
      <w:r w:rsidR="0036493B">
        <w:t>:</w:t>
      </w:r>
      <w:r>
        <w:t xml:space="preserve"> </w:t>
      </w:r>
    </w:p>
    <w:p w14:paraId="6AFB1F00" w14:textId="135B634B" w:rsidR="00C1448C" w:rsidRPr="00C1448C" w:rsidRDefault="00C1448C" w:rsidP="00C1448C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входа пользователя в приложение</w:t>
      </w:r>
      <w:r>
        <w:rPr>
          <w:color w:val="000000"/>
          <w:szCs w:val="28"/>
          <w:lang w:eastAsia="ru-RU"/>
        </w:rPr>
        <w:t xml:space="preserve"> </w:t>
      </w:r>
      <w:r w:rsidRPr="00C1448C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0)</w:t>
      </w:r>
    </w:p>
    <w:p w14:paraId="05AEFD16" w14:textId="3C177548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регистрации пользователя</w:t>
      </w:r>
      <w:r w:rsidR="00C1448C">
        <w:rPr>
          <w:color w:val="000000"/>
          <w:szCs w:val="28"/>
          <w:lang w:val="en-US" w:eastAsia="ru-RU"/>
        </w:rPr>
        <w:t xml:space="preserve"> (</w:t>
      </w:r>
      <w:r w:rsidR="00C1448C">
        <w:rPr>
          <w:color w:val="000000"/>
          <w:szCs w:val="28"/>
          <w:lang w:eastAsia="ru-RU"/>
        </w:rPr>
        <w:t>код 101)</w:t>
      </w:r>
    </w:p>
    <w:p w14:paraId="3818EABC" w14:textId="075B4101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возврата данных пользователя в приложение при авторизации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C1448C">
        <w:rPr>
          <w:color w:val="000000"/>
          <w:szCs w:val="28"/>
          <w:lang w:eastAsia="ru-RU"/>
        </w:rPr>
        <w:t>2</w:t>
      </w:r>
      <w:r w:rsidR="00C1448C">
        <w:rPr>
          <w:color w:val="000000"/>
          <w:szCs w:val="28"/>
          <w:lang w:eastAsia="ru-RU"/>
        </w:rPr>
        <w:t>)</w:t>
      </w:r>
    </w:p>
    <w:p w14:paraId="2EF2013E" w14:textId="5DB39915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персональных данных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3</w:t>
      </w:r>
      <w:r w:rsidR="00C1448C">
        <w:rPr>
          <w:color w:val="000000"/>
          <w:szCs w:val="28"/>
          <w:lang w:eastAsia="ru-RU"/>
        </w:rPr>
        <w:t>)</w:t>
      </w:r>
    </w:p>
    <w:p w14:paraId="1526844A" w14:textId="25AE787E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параметра, показывающего сколько дней подряд, пользователь отжималс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5</w:t>
      </w:r>
      <w:r w:rsidR="00C1448C">
        <w:rPr>
          <w:color w:val="000000"/>
          <w:szCs w:val="28"/>
          <w:lang w:eastAsia="ru-RU"/>
        </w:rPr>
        <w:t>)</w:t>
      </w:r>
    </w:p>
    <w:p w14:paraId="00AEE9A2" w14:textId="17076AF6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получения калибровочных данных пользователя для каждой тренировки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6</w:t>
      </w:r>
      <w:r w:rsidR="00C1448C">
        <w:rPr>
          <w:color w:val="000000"/>
          <w:szCs w:val="28"/>
          <w:lang w:eastAsia="ru-RU"/>
        </w:rPr>
        <w:t>)</w:t>
      </w:r>
    </w:p>
    <w:p w14:paraId="5145A253" w14:textId="471B8639" w:rsid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калибровочных данных пользователя для конкретной тренировки 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7</w:t>
      </w:r>
      <w:r w:rsidR="00C1448C">
        <w:rPr>
          <w:color w:val="000000"/>
          <w:szCs w:val="28"/>
          <w:lang w:eastAsia="ru-RU"/>
        </w:rPr>
        <w:t>)</w:t>
      </w:r>
    </w:p>
    <w:p w14:paraId="05F90789" w14:textId="1BD36F52" w:rsidR="00503FE0" w:rsidRDefault="00503FE0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ля получения данных о количестве отжиманий для определенной тренировки </w:t>
      </w:r>
      <w:r w:rsidRPr="00503FE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</w:t>
      </w:r>
      <w:r>
        <w:rPr>
          <w:color w:val="000000"/>
          <w:szCs w:val="28"/>
          <w:lang w:eastAsia="ru-RU"/>
        </w:rPr>
        <w:t>8</w:t>
      </w:r>
      <w:r>
        <w:rPr>
          <w:color w:val="000000"/>
          <w:szCs w:val="28"/>
          <w:lang w:eastAsia="ru-RU"/>
        </w:rPr>
        <w:t>)</w:t>
      </w:r>
    </w:p>
    <w:p w14:paraId="010725B0" w14:textId="64C3D050" w:rsidR="00503FE0" w:rsidRPr="00711737" w:rsidRDefault="00503FE0" w:rsidP="00503FE0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количества отжиманий пользователя</w:t>
      </w:r>
      <w:r>
        <w:rPr>
          <w:color w:val="000000"/>
          <w:szCs w:val="28"/>
          <w:lang w:eastAsia="ru-RU"/>
        </w:rPr>
        <w:t xml:space="preserve"> </w:t>
      </w:r>
      <w:r w:rsidRPr="00C1448C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9)</w:t>
      </w:r>
    </w:p>
    <w:p w14:paraId="77713D02" w14:textId="0C6298A7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получения статистики по отжиманиям за определенный промежуток времени (день, месяц, год или за все время)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</w:t>
      </w:r>
      <w:r w:rsidR="00503FE0">
        <w:rPr>
          <w:color w:val="000000"/>
          <w:szCs w:val="28"/>
          <w:lang w:eastAsia="ru-RU"/>
        </w:rPr>
        <w:t>1</w:t>
      </w:r>
      <w:r w:rsidR="00C1448C">
        <w:rPr>
          <w:color w:val="000000"/>
          <w:szCs w:val="28"/>
          <w:lang w:eastAsia="ru-RU"/>
        </w:rPr>
        <w:t>0)</w:t>
      </w:r>
    </w:p>
    <w:p w14:paraId="4E3E7448" w14:textId="1F45E2FA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Pr="00711737">
        <w:rPr>
          <w:color w:val="000000"/>
          <w:szCs w:val="28"/>
          <w:lang w:eastAsia="ru-RU"/>
        </w:rPr>
        <w:t>Для добавления новой тренировки для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</w:t>
      </w:r>
      <w:r w:rsidR="00A05F0D">
        <w:rPr>
          <w:color w:val="000000"/>
          <w:szCs w:val="28"/>
          <w:lang w:eastAsia="ru-RU"/>
        </w:rPr>
        <w:t>11</w:t>
      </w:r>
      <w:r w:rsidR="00C1448C">
        <w:rPr>
          <w:color w:val="000000"/>
          <w:szCs w:val="28"/>
          <w:lang w:eastAsia="ru-RU"/>
        </w:rPr>
        <w:t>)</w:t>
      </w:r>
    </w:p>
    <w:p w14:paraId="4CFFC00D" w14:textId="3C42FA43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Pr="00711737">
        <w:rPr>
          <w:color w:val="000000"/>
          <w:szCs w:val="28"/>
          <w:lang w:eastAsia="ru-RU"/>
        </w:rPr>
        <w:t>Для обнуления количества отжиманий за день, месяц или год при наступление нового дня, месяца или года соответственно</w:t>
      </w:r>
      <w:r w:rsidR="00C1448C">
        <w:rPr>
          <w:color w:val="000000"/>
          <w:szCs w:val="28"/>
          <w:lang w:eastAsia="ru-RU"/>
        </w:rPr>
        <w:t xml:space="preserve"> (выполняется автоматически, в отдельном потоке)</w:t>
      </w:r>
    </w:p>
    <w:p w14:paraId="1BB19AB5" w14:textId="77777777" w:rsidR="00C1448C" w:rsidRDefault="00C1448C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27933C" w14:textId="2B133A55" w:rsidR="009A134F" w:rsidRDefault="009A134F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9548352"/>
      <w:r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Pr="009A134F">
        <w:rPr>
          <w:rFonts w:ascii="Times New Roman" w:hAnsi="Times New Roman" w:cs="Times New Roman"/>
          <w:color w:val="auto"/>
          <w:sz w:val="28"/>
          <w:szCs w:val="28"/>
        </w:rPr>
        <w:t>Конечное устройство</w:t>
      </w:r>
      <w:bookmarkEnd w:id="12"/>
    </w:p>
    <w:p w14:paraId="4B0895BA" w14:textId="40075C45" w:rsidR="009A134F" w:rsidRDefault="00130F9D" w:rsidP="00067382">
      <w:pPr>
        <w:spacing w:line="360" w:lineRule="auto"/>
      </w:pPr>
      <w:r>
        <w:t>Создание связи со смартфоном:</w:t>
      </w:r>
    </w:p>
    <w:p w14:paraId="2109DA37" w14:textId="280BA146" w:rsidR="00130F9D" w:rsidRPr="00E64358" w:rsidRDefault="00130F9D" w:rsidP="00067382">
      <w:pPr>
        <w:spacing w:line="360" w:lineRule="auto"/>
      </w:pPr>
      <w:r>
        <w:tab/>
        <w:t>Конечное устройство связывается со смартфоном пользователя, отправляет информацию на смартфон через сервисы</w:t>
      </w:r>
      <w:r w:rsidR="00E64358" w:rsidRPr="00E64358">
        <w:t xml:space="preserve"> </w:t>
      </w:r>
      <w:r w:rsidR="00E64358">
        <w:t xml:space="preserve">по протоколу </w:t>
      </w:r>
      <w:r w:rsidR="00E64358">
        <w:rPr>
          <w:lang w:val="en-US"/>
        </w:rPr>
        <w:t>Bluetooth</w:t>
      </w:r>
      <w:r w:rsidR="00E64358" w:rsidRPr="00E64358">
        <w:t xml:space="preserve"> </w:t>
      </w:r>
      <w:r w:rsidR="00E64358">
        <w:rPr>
          <w:lang w:val="en-US"/>
        </w:rPr>
        <w:t>Low</w:t>
      </w:r>
      <w:r w:rsidR="00E64358" w:rsidRPr="00E64358">
        <w:t xml:space="preserve"> </w:t>
      </w:r>
      <w:r w:rsidR="00E64358">
        <w:rPr>
          <w:lang w:val="en-US"/>
        </w:rPr>
        <w:t>Energy</w:t>
      </w:r>
      <w:r w:rsidR="00E64358" w:rsidRPr="00E64358">
        <w:t>.</w:t>
      </w:r>
    </w:p>
    <w:p w14:paraId="16427288" w14:textId="7FC202E2" w:rsidR="00130F9D" w:rsidRDefault="00130F9D" w:rsidP="00067382">
      <w:pPr>
        <w:spacing w:line="360" w:lineRule="auto"/>
      </w:pPr>
      <w:r>
        <w:t>Сервисы:</w:t>
      </w:r>
    </w:p>
    <w:p w14:paraId="50F58CD7" w14:textId="6467A972" w:rsidR="00130F9D" w:rsidRDefault="00130F9D" w:rsidP="00067382">
      <w:pPr>
        <w:spacing w:line="360" w:lineRule="auto"/>
      </w:pPr>
      <w:r>
        <w:lastRenderedPageBreak/>
        <w:tab/>
        <w:t>Созданы сервисы: количество отжиманий, заряд батареи.</w:t>
      </w:r>
    </w:p>
    <w:p w14:paraId="77DC6209" w14:textId="51F64F9E" w:rsidR="00130F9D" w:rsidRDefault="00130F9D" w:rsidP="00067382">
      <w:pPr>
        <w:spacing w:line="360" w:lineRule="auto"/>
      </w:pPr>
      <w:r>
        <w:t>Питание электроэнергией:</w:t>
      </w:r>
    </w:p>
    <w:p w14:paraId="71593F1B" w14:textId="3695A18A" w:rsidR="00130F9D" w:rsidRDefault="00D74B74" w:rsidP="00067382">
      <w:pPr>
        <w:spacing w:line="360" w:lineRule="auto"/>
      </w:pPr>
      <w:r>
        <w:tab/>
        <w:t xml:space="preserve">Для прототипа осуществляется по отладочному порту </w:t>
      </w:r>
      <w:r>
        <w:rPr>
          <w:lang w:val="en-US"/>
        </w:rPr>
        <w:t>USB</w:t>
      </w:r>
      <w:r w:rsidRPr="00D74B74">
        <w:t>.</w:t>
      </w:r>
      <w:r>
        <w:t xml:space="preserve"> Для финальной версии устройства будет использоваться литий-ионная перезаряжаемая батарея </w:t>
      </w:r>
      <w:proofErr w:type="spellStart"/>
      <w:r w:rsidRPr="00D74B74">
        <w:t>Lion</w:t>
      </w:r>
      <w:proofErr w:type="spellEnd"/>
      <w:r w:rsidRPr="00D74B74">
        <w:t xml:space="preserve"> CELL 302323</w:t>
      </w:r>
      <w:r>
        <w:t xml:space="preserve"> с номинальной емкостью 120 </w:t>
      </w:r>
      <w:proofErr w:type="spellStart"/>
      <w:r>
        <w:t>мАч</w:t>
      </w:r>
      <w:proofErr w:type="spellEnd"/>
      <w:r>
        <w:t xml:space="preserve">. Тогда при максимальном потреблении устройства 12 мА, максимальное время работы от аккумулятора составит 10 часов. Перезарядка будет осуществляться по порту </w:t>
      </w:r>
      <w:r>
        <w:rPr>
          <w:lang w:val="en-US"/>
        </w:rPr>
        <w:t>USB-C</w:t>
      </w:r>
      <w:r>
        <w:t>.</w:t>
      </w:r>
    </w:p>
    <w:p w14:paraId="2562F5B0" w14:textId="66B4B841" w:rsidR="00D74B74" w:rsidRDefault="00D74B74" w:rsidP="00067382">
      <w:pPr>
        <w:spacing w:line="360" w:lineRule="auto"/>
      </w:pPr>
      <w:r>
        <w:t>Сенсоры:</w:t>
      </w:r>
    </w:p>
    <w:p w14:paraId="67155C32" w14:textId="13671D4C" w:rsidR="00DC4CF7" w:rsidRDefault="00D74B74" w:rsidP="00DC4CF7">
      <w:pPr>
        <w:spacing w:line="360" w:lineRule="auto"/>
      </w:pPr>
      <w:r>
        <w:tab/>
        <w:t xml:space="preserve">Для измерения расстояния для подсчета количества отжиманий используется ультразвуковой сенсор расстояния </w:t>
      </w:r>
      <w:r>
        <w:rPr>
          <w:lang w:val="en-US"/>
        </w:rPr>
        <w:t>HC</w:t>
      </w:r>
      <w:r w:rsidRPr="00D74B74">
        <w:t>-</w:t>
      </w:r>
      <w:r>
        <w:rPr>
          <w:lang w:val="en-US"/>
        </w:rPr>
        <w:t>SR</w:t>
      </w:r>
      <w:r w:rsidRPr="00D74B74">
        <w:t>04</w:t>
      </w:r>
      <w:r>
        <w:t>. В дальнейшем возможно применение инфракрасного сенсора расстояния.</w:t>
      </w:r>
    </w:p>
    <w:p w14:paraId="4F99A761" w14:textId="51AB1A3B" w:rsidR="00DC4CF7" w:rsidRDefault="00DC4CF7" w:rsidP="00DC4CF7">
      <w:pPr>
        <w:pStyle w:val="3"/>
        <w:numPr>
          <w:ilvl w:val="0"/>
          <w:numId w:val="3"/>
        </w:numPr>
        <w:spacing w:line="360" w:lineRule="auto"/>
      </w:pPr>
      <w:r>
        <w:br w:type="page"/>
      </w:r>
      <w:bookmarkStart w:id="13" w:name="_Toc169548353"/>
      <w:r>
        <w:lastRenderedPageBreak/>
        <w:t>результаты на данный момент</w:t>
      </w:r>
      <w:bookmarkEnd w:id="13"/>
    </w:p>
    <w:p w14:paraId="0E10B11A" w14:textId="774152A9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Сервер полностью функционирует. Сервер принимает</w:t>
      </w:r>
      <w:r w:rsidRPr="00DC4CF7">
        <w:rPr>
          <w:sz w:val="28"/>
          <w:szCs w:val="28"/>
        </w:rPr>
        <w:t xml:space="preserve"> подключение от</w:t>
      </w:r>
      <w:r w:rsidRPr="00DC4CF7">
        <w:rPr>
          <w:sz w:val="28"/>
          <w:szCs w:val="28"/>
        </w:rPr>
        <w:t xml:space="preserve"> нескольк</w:t>
      </w:r>
      <w:r w:rsidRPr="00DC4CF7">
        <w:rPr>
          <w:sz w:val="28"/>
          <w:szCs w:val="28"/>
        </w:rPr>
        <w:t>их</w:t>
      </w:r>
      <w:r w:rsidRPr="00DC4CF7">
        <w:rPr>
          <w:sz w:val="28"/>
          <w:szCs w:val="28"/>
        </w:rPr>
        <w:t xml:space="preserve"> устройств, работает с ними.</w:t>
      </w:r>
    </w:p>
    <w:p w14:paraId="3166DECE" w14:textId="45BB6C5C" w:rsid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Устройство устанавливает связь (BOND) со смартфоном.</w:t>
      </w:r>
    </w:p>
    <w:p w14:paraId="4238DC44" w14:textId="492398A3" w:rsidR="00756DC1" w:rsidRPr="00DC4CF7" w:rsidRDefault="00756DC1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ройство отправляет на смартфон данные по сервисам по протоколу </w:t>
      </w:r>
      <w:r>
        <w:rPr>
          <w:sz w:val="28"/>
          <w:szCs w:val="28"/>
          <w:lang w:val="en-US"/>
        </w:rPr>
        <w:t>Bluetooth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756DC1">
        <w:rPr>
          <w:sz w:val="28"/>
          <w:szCs w:val="28"/>
        </w:rPr>
        <w:t>.</w:t>
      </w:r>
    </w:p>
    <w:p w14:paraId="527E4CB1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Приложение обращается к серверу.</w:t>
      </w:r>
    </w:p>
    <w:p w14:paraId="5251038F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 интерфейс приложения.</w:t>
      </w:r>
    </w:p>
    <w:p w14:paraId="39A80C51" w14:textId="67EA107B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а основная логика приложения, кроме связи с устройством.</w:t>
      </w:r>
    </w:p>
    <w:p w14:paraId="7EED4C60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аботы с базой данных были прописаны методы:</w:t>
      </w:r>
    </w:p>
    <w:p w14:paraId="7097ED9E" w14:textId="72026D2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егистрации пользователя</w:t>
      </w:r>
      <w:r>
        <w:rPr>
          <w:sz w:val="28"/>
          <w:szCs w:val="28"/>
        </w:rPr>
        <w:t>.</w:t>
      </w:r>
    </w:p>
    <w:p w14:paraId="0F83B239" w14:textId="622318F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хода пользователя в приложение</w:t>
      </w:r>
      <w:r>
        <w:rPr>
          <w:sz w:val="28"/>
          <w:szCs w:val="28"/>
        </w:rPr>
        <w:t>.</w:t>
      </w:r>
    </w:p>
    <w:p w14:paraId="4A58F6DE" w14:textId="778259E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озврата данных пользователя в приложение при авторизации пользователя</w:t>
      </w:r>
      <w:r>
        <w:rPr>
          <w:sz w:val="28"/>
          <w:szCs w:val="28"/>
        </w:rPr>
        <w:t>.</w:t>
      </w:r>
    </w:p>
    <w:p w14:paraId="52038B66" w14:textId="62940472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ерсональных данных пользователя</w:t>
      </w:r>
      <w:r>
        <w:rPr>
          <w:sz w:val="28"/>
          <w:szCs w:val="28"/>
        </w:rPr>
        <w:t>.</w:t>
      </w:r>
    </w:p>
    <w:p w14:paraId="6D079F58" w14:textId="637B86E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араметра, показывающего сколько дней подряд, пользователь отжимался</w:t>
      </w:r>
      <w:r>
        <w:rPr>
          <w:sz w:val="28"/>
          <w:szCs w:val="28"/>
        </w:rPr>
        <w:t>.</w:t>
      </w:r>
    </w:p>
    <w:p w14:paraId="5878E442" w14:textId="14F3C8B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оличества отжиманий пользователя</w:t>
      </w:r>
      <w:r>
        <w:rPr>
          <w:sz w:val="28"/>
          <w:szCs w:val="28"/>
        </w:rPr>
        <w:t>.</w:t>
      </w:r>
    </w:p>
    <w:p w14:paraId="30D9AA65" w14:textId="5ADED34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калибровочных данных пользователя для каждой тренировки</w:t>
      </w:r>
      <w:r>
        <w:rPr>
          <w:sz w:val="28"/>
          <w:szCs w:val="28"/>
        </w:rPr>
        <w:t>.</w:t>
      </w:r>
    </w:p>
    <w:p w14:paraId="296AA62E" w14:textId="244423DA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алибровочных данных пользователя для конкретной тренировки</w:t>
      </w:r>
      <w:r>
        <w:rPr>
          <w:sz w:val="28"/>
          <w:szCs w:val="28"/>
        </w:rPr>
        <w:t>.</w:t>
      </w:r>
    </w:p>
    <w:p w14:paraId="7B76031B" w14:textId="6193AFC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статистики по отжиманиям за определенный промежуток времени (день, месяц, год или за все время)</w:t>
      </w:r>
      <w:r>
        <w:rPr>
          <w:sz w:val="28"/>
          <w:szCs w:val="28"/>
        </w:rPr>
        <w:t>.</w:t>
      </w:r>
    </w:p>
    <w:p w14:paraId="79621F30" w14:textId="7872A79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добавления новой тренировки для пользователя</w:t>
      </w:r>
      <w:r>
        <w:rPr>
          <w:sz w:val="28"/>
          <w:szCs w:val="28"/>
        </w:rPr>
        <w:t>.</w:t>
      </w:r>
    </w:p>
    <w:p w14:paraId="2C1A2D04" w14:textId="0B56DB79" w:rsidR="00D4302F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уления количества отжиманий за день, месяц или год при наступление нового дня, месяца или года соответственно</w:t>
      </w:r>
      <w:r>
        <w:rPr>
          <w:sz w:val="28"/>
          <w:szCs w:val="28"/>
        </w:rPr>
        <w:t>.</w:t>
      </w:r>
    </w:p>
    <w:p w14:paraId="1E2E58D2" w14:textId="77777777" w:rsidR="00D4302F" w:rsidRDefault="00D4302F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A334124" w14:textId="0069B8F7" w:rsidR="00DC4CF7" w:rsidRDefault="00923F2A" w:rsidP="00923F2A">
      <w:pPr>
        <w:pStyle w:val="3"/>
        <w:numPr>
          <w:ilvl w:val="0"/>
          <w:numId w:val="13"/>
        </w:numPr>
      </w:pPr>
      <w:bookmarkStart w:id="14" w:name="_Toc169548354"/>
      <w:r>
        <w:lastRenderedPageBreak/>
        <w:t>заключение</w:t>
      </w:r>
      <w:bookmarkEnd w:id="14"/>
    </w:p>
    <w:p w14:paraId="1FF64EE7" w14:textId="04EF3CAA" w:rsidR="00B2598A" w:rsidRPr="00B2598A" w:rsidRDefault="00923F2A" w:rsidP="00B2598A">
      <w:pPr>
        <w:spacing w:line="360" w:lineRule="auto"/>
        <w:ind w:firstLine="360"/>
      </w:pPr>
      <w:r>
        <w:t xml:space="preserve">В прошедшем семестре удалось </w:t>
      </w:r>
      <w:r w:rsidR="000F7AD0">
        <w:t xml:space="preserve">разработать структуру базы данных, развернуть базу данных, разработать сервер для взаимодействия со смартфоном пользователя и базой данных, разработать базовый функционал приложения для ОС </w:t>
      </w:r>
      <w:r w:rsidR="000F7AD0">
        <w:rPr>
          <w:lang w:val="en-US"/>
        </w:rPr>
        <w:t>Android</w:t>
      </w:r>
      <w:r w:rsidR="000F7AD0" w:rsidRPr="000F7AD0">
        <w:t xml:space="preserve">, </w:t>
      </w:r>
      <w:r w:rsidR="000F7AD0">
        <w:t>разработать прототип конечного устройства-счетчика отжиманий, способный создавать связь со смартфоном и передавать данные</w:t>
      </w:r>
      <w:r w:rsidR="00B2598A">
        <w:t xml:space="preserve">. Начата разработка библиотеки для работы с ультразвуковым датчиком расстояния </w:t>
      </w:r>
      <w:r w:rsidR="00B2598A">
        <w:rPr>
          <w:lang w:val="en-US"/>
        </w:rPr>
        <w:t>HC</w:t>
      </w:r>
      <w:r w:rsidR="00B2598A" w:rsidRPr="00B2598A">
        <w:t>-</w:t>
      </w:r>
      <w:r w:rsidR="00B2598A">
        <w:rPr>
          <w:lang w:val="en-US"/>
        </w:rPr>
        <w:t>SR</w:t>
      </w:r>
      <w:r w:rsidR="00B2598A" w:rsidRPr="00B2598A">
        <w:t>04</w:t>
      </w:r>
      <w:r w:rsidR="00B2598A">
        <w:t>.</w:t>
      </w:r>
    </w:p>
    <w:p w14:paraId="6F9C8D16" w14:textId="7FD7BE0B" w:rsidR="00B2598A" w:rsidRDefault="00B2598A" w:rsidP="00B2598A">
      <w:pPr>
        <w:spacing w:line="360" w:lineRule="auto"/>
        <w:ind w:firstLine="708"/>
      </w:pPr>
      <w:r>
        <w:t>В дальнейшем планируется расширить функционал мобильного приложения, сервера, доработать прототип конечного устройства, разработать библиотеки для работы с ультразвуковым и инфракрасным датчиками расстояния.</w:t>
      </w:r>
    </w:p>
    <w:p w14:paraId="12A29AD1" w14:textId="77777777" w:rsidR="00B2598A" w:rsidRDefault="00B2598A">
      <w:pPr>
        <w:spacing w:before="0" w:after="160" w:line="259" w:lineRule="auto"/>
        <w:jc w:val="left"/>
      </w:pPr>
      <w:r>
        <w:br w:type="page"/>
      </w:r>
    </w:p>
    <w:p w14:paraId="799C64E6" w14:textId="1BE230D9" w:rsidR="00B2598A" w:rsidRDefault="00B2598A" w:rsidP="002578FF">
      <w:pPr>
        <w:pStyle w:val="3"/>
        <w:spacing w:line="360" w:lineRule="auto"/>
        <w:ind w:left="720"/>
      </w:pPr>
      <w:bookmarkStart w:id="15" w:name="_Toc169548355"/>
      <w:r>
        <w:lastRenderedPageBreak/>
        <w:t>Список источников</w:t>
      </w:r>
      <w:bookmarkEnd w:id="15"/>
    </w:p>
    <w:p w14:paraId="3B0D1E4E" w14:textId="12D2B386" w:rsidR="007247C4" w:rsidRPr="00805010" w:rsidRDefault="007247C4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Nordic</w:t>
      </w:r>
      <w:r w:rsidRPr="00805010">
        <w:rPr>
          <w:sz w:val="28"/>
          <w:szCs w:val="28"/>
        </w:rPr>
        <w:t xml:space="preserve"> </w:t>
      </w:r>
      <w:r w:rsidRPr="00805010">
        <w:rPr>
          <w:sz w:val="28"/>
          <w:szCs w:val="28"/>
          <w:lang w:val="en-US"/>
        </w:rPr>
        <w:t>Semiconductor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9" w:history="1">
        <w:r w:rsidRPr="00805010">
          <w:rPr>
            <w:rStyle w:val="a6"/>
            <w:sz w:val="28"/>
            <w:szCs w:val="28"/>
          </w:rPr>
          <w:t>https://www.nordicsemi.com/</w:t>
        </w:r>
      </w:hyperlink>
      <w:r w:rsidRPr="00805010">
        <w:rPr>
          <w:sz w:val="28"/>
          <w:szCs w:val="28"/>
        </w:rPr>
        <w:t xml:space="preserve"> свободный. </w:t>
      </w:r>
      <w:proofErr w:type="spellStart"/>
      <w:r w:rsidRPr="00805010">
        <w:rPr>
          <w:sz w:val="28"/>
          <w:szCs w:val="28"/>
        </w:rPr>
        <w:t>Загл</w:t>
      </w:r>
      <w:proofErr w:type="spellEnd"/>
      <w:r w:rsidRPr="00805010">
        <w:rPr>
          <w:sz w:val="28"/>
          <w:szCs w:val="28"/>
        </w:rPr>
        <w:t>. с экрана (дата обращения: 17.03.2024).</w:t>
      </w:r>
    </w:p>
    <w:p w14:paraId="66FBEE32" w14:textId="385A8B0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proofErr w:type="spellStart"/>
      <w:r w:rsidRPr="00805010">
        <w:rPr>
          <w:sz w:val="28"/>
          <w:szCs w:val="28"/>
          <w:lang w:val="en-US"/>
        </w:rPr>
        <w:t>Segger</w:t>
      </w:r>
      <w:proofErr w:type="spellEnd"/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https://www.segger.com/ свободный. </w:t>
      </w:r>
      <w:proofErr w:type="spellStart"/>
      <w:r w:rsidRPr="00805010">
        <w:rPr>
          <w:sz w:val="28"/>
          <w:szCs w:val="28"/>
        </w:rPr>
        <w:t>Загл</w:t>
      </w:r>
      <w:proofErr w:type="spellEnd"/>
      <w:r w:rsidRPr="00805010">
        <w:rPr>
          <w:sz w:val="28"/>
          <w:szCs w:val="28"/>
        </w:rPr>
        <w:t>. с экрана (дата обращения: 1</w:t>
      </w:r>
      <w:r w:rsidRPr="00AE32F4">
        <w:rPr>
          <w:sz w:val="28"/>
          <w:szCs w:val="28"/>
        </w:rPr>
        <w:t>8</w:t>
      </w:r>
      <w:r w:rsidRPr="00805010">
        <w:rPr>
          <w:sz w:val="28"/>
          <w:szCs w:val="28"/>
        </w:rPr>
        <w:t>.03.2024).</w:t>
      </w:r>
    </w:p>
    <w:p w14:paraId="64E1BB0C" w14:textId="753FCBCE" w:rsidR="007247C4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color w:val="000000"/>
          <w:sz w:val="28"/>
          <w:szCs w:val="28"/>
        </w:rPr>
        <w:t>Васильев А. Н. Самоучитель С++ с примерами и задачами.  — СПб.: Наука и техника, 2015. — 480 с.: ил. — ISBN 978-5-94387-966-1.</w:t>
      </w:r>
    </w:p>
    <w:p w14:paraId="2B7A8FCE" w14:textId="047F4A2C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Java в </w:t>
      </w:r>
      <w:proofErr w:type="gramStart"/>
      <w:r w:rsidRPr="00805010">
        <w:rPr>
          <w:sz w:val="28"/>
          <w:szCs w:val="28"/>
        </w:rPr>
        <w:t>примерах :</w:t>
      </w:r>
      <w:proofErr w:type="gramEnd"/>
      <w:r w:rsidRPr="00805010">
        <w:rPr>
          <w:sz w:val="28"/>
          <w:szCs w:val="28"/>
        </w:rPr>
        <w:t xml:space="preserve"> справочник : учеб. пособие к книге "Java. Справочник" / Дэвид </w:t>
      </w:r>
      <w:proofErr w:type="spellStart"/>
      <w:proofErr w:type="gramStart"/>
      <w:r w:rsidRPr="00805010">
        <w:rPr>
          <w:sz w:val="28"/>
          <w:szCs w:val="28"/>
        </w:rPr>
        <w:t>Флэнаган</w:t>
      </w:r>
      <w:proofErr w:type="spellEnd"/>
      <w:r w:rsidRPr="00805010">
        <w:rPr>
          <w:sz w:val="28"/>
          <w:szCs w:val="28"/>
        </w:rPr>
        <w:t xml:space="preserve"> ;</w:t>
      </w:r>
      <w:proofErr w:type="gramEnd"/>
      <w:r w:rsidRPr="00805010">
        <w:rPr>
          <w:sz w:val="28"/>
          <w:szCs w:val="28"/>
        </w:rPr>
        <w:t xml:space="preserve"> [пер. с англ. И. Асеева и </w:t>
      </w:r>
      <w:proofErr w:type="spellStart"/>
      <w:r w:rsidRPr="00805010">
        <w:rPr>
          <w:sz w:val="28"/>
          <w:szCs w:val="28"/>
        </w:rPr>
        <w:t>И</w:t>
      </w:r>
      <w:proofErr w:type="spellEnd"/>
      <w:r w:rsidRPr="00805010">
        <w:rPr>
          <w:sz w:val="28"/>
          <w:szCs w:val="28"/>
        </w:rPr>
        <w:t>. Васильева]. - 2. изд. - Санкт-</w:t>
      </w:r>
      <w:proofErr w:type="gramStart"/>
      <w:r w:rsidRPr="00805010">
        <w:rPr>
          <w:sz w:val="28"/>
          <w:szCs w:val="28"/>
        </w:rPr>
        <w:t>Петербург ;</w:t>
      </w:r>
      <w:proofErr w:type="gramEnd"/>
      <w:r w:rsidRPr="00805010">
        <w:rPr>
          <w:sz w:val="28"/>
          <w:szCs w:val="28"/>
        </w:rPr>
        <w:t xml:space="preserve"> Москва : Символ, 2003 (СПб. : Акад. тип. Наука РАН). - 659 </w:t>
      </w:r>
      <w:proofErr w:type="gramStart"/>
      <w:r w:rsidRPr="00805010">
        <w:rPr>
          <w:sz w:val="28"/>
          <w:szCs w:val="28"/>
        </w:rPr>
        <w:t>с. :</w:t>
      </w:r>
      <w:proofErr w:type="gramEnd"/>
      <w:r w:rsidRPr="00805010">
        <w:rPr>
          <w:sz w:val="28"/>
          <w:szCs w:val="28"/>
        </w:rPr>
        <w:t xml:space="preserve"> ил.; 23 см.; ISBN 5-93286-042-1 (в обл.)</w:t>
      </w:r>
      <w:r>
        <w:rPr>
          <w:sz w:val="28"/>
          <w:szCs w:val="28"/>
          <w:lang w:val="en-US"/>
        </w:rPr>
        <w:t>.</w:t>
      </w:r>
    </w:p>
    <w:p w14:paraId="224D231F" w14:textId="076AC37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Официальный сайт </w:t>
      </w:r>
      <w:proofErr w:type="spellStart"/>
      <w:r>
        <w:rPr>
          <w:color w:val="000000"/>
          <w:sz w:val="27"/>
          <w:szCs w:val="27"/>
          <w:lang w:val="en-US"/>
        </w:rPr>
        <w:t>PythonGuides</w:t>
      </w:r>
      <w:proofErr w:type="spellEnd"/>
      <w:r w:rsidRPr="00F0224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om</w:t>
      </w:r>
      <w:r>
        <w:rPr>
          <w:color w:val="000000"/>
          <w:sz w:val="27"/>
          <w:szCs w:val="27"/>
        </w:rPr>
        <w:t>: [сайт]</w:t>
      </w:r>
      <w:r w:rsidRPr="00F022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10" w:history="1">
        <w:r w:rsidRPr="003040B4">
          <w:rPr>
            <w:rStyle w:val="a6"/>
            <w:sz w:val="27"/>
            <w:szCs w:val="27"/>
          </w:rPr>
          <w:t>https://pythonguides.com/how-to-find-duplicates-in-python-dataframe/</w:t>
        </w:r>
      </w:hyperlink>
      <w:r w:rsidRPr="001644F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вободный.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 xml:space="preserve">. с экрана (дата обращения: </w:t>
      </w:r>
      <w:r w:rsidRPr="00F0224A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>.0</w:t>
      </w:r>
      <w:r w:rsidRPr="008050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202</w:t>
      </w:r>
      <w:r w:rsidRPr="0080501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).</w:t>
      </w:r>
    </w:p>
    <w:p w14:paraId="43BD5B8D" w14:textId="3FF01D4D" w:rsidR="00134CEF" w:rsidRDefault="00012331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11" w:history="1">
        <w:r w:rsidRPr="00056375">
          <w:rPr>
            <w:rStyle w:val="a6"/>
            <w:sz w:val="28"/>
            <w:szCs w:val="28"/>
          </w:rPr>
          <w:t>https://developer.android.com/</w:t>
        </w:r>
      </w:hyperlink>
      <w:r w:rsidRPr="00012331">
        <w:rPr>
          <w:sz w:val="28"/>
          <w:szCs w:val="28"/>
        </w:rPr>
        <w:t xml:space="preserve"> </w:t>
      </w:r>
      <w:r w:rsidRPr="00012331">
        <w:rPr>
          <w:sz w:val="28"/>
          <w:szCs w:val="28"/>
        </w:rPr>
        <w:t xml:space="preserve">свободный. </w:t>
      </w:r>
      <w:proofErr w:type="spellStart"/>
      <w:r w:rsidRPr="00012331">
        <w:rPr>
          <w:sz w:val="28"/>
          <w:szCs w:val="28"/>
        </w:rPr>
        <w:t>Загл</w:t>
      </w:r>
      <w:proofErr w:type="spellEnd"/>
      <w:r w:rsidRPr="00012331">
        <w:rPr>
          <w:sz w:val="28"/>
          <w:szCs w:val="28"/>
        </w:rPr>
        <w:t>. с экрана (дата обращения: 17.03.2024).</w:t>
      </w:r>
    </w:p>
    <w:p w14:paraId="46626729" w14:textId="782DCF1C" w:rsidR="00AE32F4" w:rsidRPr="00FE7F9E" w:rsidRDefault="00AE32F4" w:rsidP="00FE7F9E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 w:rsidRPr="00AE32F4">
        <w:rPr>
          <w:sz w:val="28"/>
          <w:szCs w:val="28"/>
        </w:rPr>
        <w:t>METANIT.COM</w:t>
      </w:r>
      <w:r>
        <w:rPr>
          <w:sz w:val="28"/>
          <w:szCs w:val="28"/>
        </w:rPr>
        <w:t xml:space="preserve">: </w:t>
      </w:r>
      <w:r w:rsidRPr="00AE32F4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AE32F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Режим доступа: </w:t>
      </w:r>
      <w:hyperlink r:id="rId12" w:history="1">
        <w:r w:rsidRPr="00056375">
          <w:rPr>
            <w:rStyle w:val="a6"/>
            <w:sz w:val="27"/>
            <w:szCs w:val="27"/>
          </w:rPr>
          <w:t>https://metanit.com/</w:t>
        </w:r>
      </w:hyperlink>
      <w:r>
        <w:rPr>
          <w:color w:val="000000"/>
          <w:sz w:val="27"/>
          <w:szCs w:val="27"/>
        </w:rPr>
        <w:t xml:space="preserve"> свободный.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 (</w:t>
      </w:r>
      <w:r w:rsidRPr="00012331">
        <w:rPr>
          <w:sz w:val="28"/>
          <w:szCs w:val="28"/>
        </w:rPr>
        <w:t>дата обращения: 17.03.2024</w:t>
      </w:r>
      <w:r>
        <w:rPr>
          <w:sz w:val="28"/>
          <w:szCs w:val="28"/>
        </w:rPr>
        <w:t>).</w:t>
      </w:r>
    </w:p>
    <w:p w14:paraId="0C14100D" w14:textId="77777777" w:rsidR="00134CEF" w:rsidRDefault="00134CEF" w:rsidP="00AE32F4">
      <w:pPr>
        <w:pStyle w:val="3"/>
      </w:pPr>
      <w:r>
        <w:br w:type="page"/>
      </w:r>
    </w:p>
    <w:p w14:paraId="1EDB67A3" w14:textId="525795F2" w:rsidR="00012331" w:rsidRDefault="008D4091" w:rsidP="00134CEF">
      <w:pPr>
        <w:pStyle w:val="3"/>
      </w:pPr>
      <w:bookmarkStart w:id="16" w:name="_Toc169548356"/>
      <w:r>
        <w:lastRenderedPageBreak/>
        <w:t>П</w:t>
      </w:r>
      <w:r w:rsidR="00134CEF">
        <w:t>риложение 1</w:t>
      </w:r>
      <w:bookmarkEnd w:id="16"/>
    </w:p>
    <w:p w14:paraId="5746B8F5" w14:textId="6F70AFEC" w:rsidR="00134CEF" w:rsidRDefault="00134CEF" w:rsidP="00134CEF">
      <w:r>
        <w:t>Ссылка на репозиторий с материалами проекта:</w:t>
      </w:r>
    </w:p>
    <w:p w14:paraId="5119EAB8" w14:textId="17565409" w:rsidR="00134CEF" w:rsidRPr="008D4091" w:rsidRDefault="008D4091" w:rsidP="008D4091">
      <w:hyperlink r:id="rId13" w:history="1">
        <w:r w:rsidRPr="00056375">
          <w:rPr>
            <w:rStyle w:val="a6"/>
          </w:rPr>
          <w:t>https://github.com/Olegan04/TP_2024.git</w:t>
        </w:r>
      </w:hyperlink>
    </w:p>
    <w:sectPr w:rsidR="00134CEF" w:rsidRPr="008D4091" w:rsidSect="00E46E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101A" w14:textId="77777777" w:rsidR="00175252" w:rsidRDefault="00175252" w:rsidP="00E46EE5">
      <w:pPr>
        <w:spacing w:before="0" w:after="0"/>
      </w:pPr>
      <w:r>
        <w:separator/>
      </w:r>
    </w:p>
  </w:endnote>
  <w:endnote w:type="continuationSeparator" w:id="0">
    <w:p w14:paraId="22EC57CC" w14:textId="77777777" w:rsidR="00175252" w:rsidRDefault="00175252" w:rsidP="00E46E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43308"/>
      <w:docPartObj>
        <w:docPartGallery w:val="Page Numbers (Bottom of Page)"/>
        <w:docPartUnique/>
      </w:docPartObj>
    </w:sdtPr>
    <w:sdtContent>
      <w:p w14:paraId="66AE3344" w14:textId="2990E352" w:rsidR="00E46EE5" w:rsidRDefault="00E46E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58C61" w14:textId="77777777" w:rsidR="00E46EE5" w:rsidRDefault="00E46E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8773" w14:textId="77777777" w:rsidR="00175252" w:rsidRDefault="00175252" w:rsidP="00E46EE5">
      <w:pPr>
        <w:spacing w:before="0" w:after="0"/>
      </w:pPr>
      <w:r>
        <w:separator/>
      </w:r>
    </w:p>
  </w:footnote>
  <w:footnote w:type="continuationSeparator" w:id="0">
    <w:p w14:paraId="19F09025" w14:textId="77777777" w:rsidR="00175252" w:rsidRDefault="00175252" w:rsidP="00E46E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48"/>
    <w:multiLevelType w:val="hybridMultilevel"/>
    <w:tmpl w:val="08D4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EC2"/>
    <w:multiLevelType w:val="hybridMultilevel"/>
    <w:tmpl w:val="09FE9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4DA2"/>
    <w:multiLevelType w:val="hybridMultilevel"/>
    <w:tmpl w:val="013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E6F1F"/>
    <w:multiLevelType w:val="multilevel"/>
    <w:tmpl w:val="870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8740B"/>
    <w:multiLevelType w:val="hybridMultilevel"/>
    <w:tmpl w:val="58E4B444"/>
    <w:lvl w:ilvl="0" w:tplc="1C96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4A74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6A2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A0BA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D26C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A671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0E9C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4812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A6F4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A0032DC"/>
    <w:multiLevelType w:val="hybridMultilevel"/>
    <w:tmpl w:val="DE284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54F5"/>
    <w:multiLevelType w:val="hybridMultilevel"/>
    <w:tmpl w:val="F862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328E"/>
    <w:multiLevelType w:val="hybridMultilevel"/>
    <w:tmpl w:val="921E0F6A"/>
    <w:lvl w:ilvl="0" w:tplc="BF5847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62EF0"/>
    <w:multiLevelType w:val="hybridMultilevel"/>
    <w:tmpl w:val="F008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74D"/>
    <w:multiLevelType w:val="hybridMultilevel"/>
    <w:tmpl w:val="678E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5CD0"/>
    <w:multiLevelType w:val="hybridMultilevel"/>
    <w:tmpl w:val="BC44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0061D"/>
    <w:multiLevelType w:val="hybridMultilevel"/>
    <w:tmpl w:val="F00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6644"/>
    <w:multiLevelType w:val="hybridMultilevel"/>
    <w:tmpl w:val="0404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8"/>
    <w:rsid w:val="00012331"/>
    <w:rsid w:val="00067382"/>
    <w:rsid w:val="000F7AD0"/>
    <w:rsid w:val="00121AF4"/>
    <w:rsid w:val="00130F9D"/>
    <w:rsid w:val="00134CEF"/>
    <w:rsid w:val="00175252"/>
    <w:rsid w:val="001B11EE"/>
    <w:rsid w:val="001D4735"/>
    <w:rsid w:val="002006E7"/>
    <w:rsid w:val="002578FF"/>
    <w:rsid w:val="0036493B"/>
    <w:rsid w:val="0049096A"/>
    <w:rsid w:val="00503FE0"/>
    <w:rsid w:val="005D6B4B"/>
    <w:rsid w:val="00616CF0"/>
    <w:rsid w:val="00711737"/>
    <w:rsid w:val="007247C4"/>
    <w:rsid w:val="00756DC1"/>
    <w:rsid w:val="00805010"/>
    <w:rsid w:val="008D4091"/>
    <w:rsid w:val="008F5B17"/>
    <w:rsid w:val="00923F2A"/>
    <w:rsid w:val="009A134F"/>
    <w:rsid w:val="00A05F0D"/>
    <w:rsid w:val="00A91CC3"/>
    <w:rsid w:val="00AE32F4"/>
    <w:rsid w:val="00B2598A"/>
    <w:rsid w:val="00C1448C"/>
    <w:rsid w:val="00C95B98"/>
    <w:rsid w:val="00D4302F"/>
    <w:rsid w:val="00D74B74"/>
    <w:rsid w:val="00DC4CF7"/>
    <w:rsid w:val="00E30EF7"/>
    <w:rsid w:val="00E46EE5"/>
    <w:rsid w:val="00E64358"/>
    <w:rsid w:val="00FE78FC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AC43"/>
  <w15:chartTrackingRefBased/>
  <w15:docId w15:val="{98770948-B1DC-4593-B3AB-31E394C2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48C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95B9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C95B98"/>
    <w:pPr>
      <w:spacing w:before="100" w:beforeAutospacing="1" w:after="100" w:afterAutospacing="1"/>
      <w:jc w:val="center"/>
      <w:outlineLvl w:val="2"/>
    </w:pPr>
    <w:rPr>
      <w:b/>
      <w:bCs/>
      <w:cap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B98"/>
    <w:rPr>
      <w:rFonts w:ascii="Times New Roman" w:eastAsia="Times New Roman" w:hAnsi="Times New Roman" w:cs="Times New Roman"/>
      <w:b/>
      <w:bCs/>
      <w:caps/>
      <w:sz w:val="28"/>
      <w:szCs w:val="27"/>
      <w:lang w:eastAsia="zh-CN"/>
    </w:rPr>
  </w:style>
  <w:style w:type="paragraph" w:styleId="a3">
    <w:name w:val="Normal (Web)"/>
    <w:basedOn w:val="a"/>
    <w:uiPriority w:val="99"/>
    <w:unhideWhenUsed/>
    <w:rsid w:val="00C95B98"/>
    <w:pPr>
      <w:spacing w:before="100" w:beforeAutospacing="1" w:after="100" w:afterAutospacing="1"/>
    </w:pPr>
  </w:style>
  <w:style w:type="paragraph" w:styleId="a4">
    <w:name w:val="List Paragraph"/>
    <w:uiPriority w:val="34"/>
    <w:qFormat/>
    <w:rsid w:val="00C95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95B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C95B98"/>
    <w:pPr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5B98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C95B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9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7">
    <w:name w:val="Unresolved Mention"/>
    <w:basedOn w:val="a0"/>
    <w:uiPriority w:val="99"/>
    <w:semiHidden/>
    <w:unhideWhenUsed/>
    <w:rsid w:val="007247C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8D4091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legan04/TP_2024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guides.com/how-to-find-duplicates-in-python-datafr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dicsemi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048-EE83-4172-BB49-D261C14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8</cp:revision>
  <dcterms:created xsi:type="dcterms:W3CDTF">2024-06-17T06:20:00Z</dcterms:created>
  <dcterms:modified xsi:type="dcterms:W3CDTF">2024-06-17T13:29:00Z</dcterms:modified>
</cp:coreProperties>
</file>